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290768A8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lastRenderedPageBreak/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0B6700A9" w14:textId="43B6563F" w:rsidR="005A733A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539C54E7" w14:textId="7AF4D38A" w:rsidR="005775C1" w:rsidRDefault="005775C1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</w:p>
    <w:p w14:paraId="1D645B42" w14:textId="2C0AABCE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79C6BBC5" w:rsidR="00180410" w:rsidRDefault="00180410" w:rsidP="00180410"/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pPr>
        <w:rPr>
          <w:rFonts w:hint="eastAsia"/>
        </w:rPr>
      </w:pPr>
      <w:r>
        <w:tab/>
        <w:t>java.util.logging.ConsoleHandler.encoding = GBK</w:t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7C5782" w:rsidP="00D7770E">
      <w:hyperlink r:id="rId13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lastRenderedPageBreak/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4C631B70">
            <wp:extent cx="3544866" cy="21253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087" cy="2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77777777" w:rsidR="003E21FC" w:rsidRDefault="003E21FC"/>
    <w:p w14:paraId="04424690" w14:textId="63C360A3" w:rsidR="00EA58F4" w:rsidRDefault="003E21FC" w:rsidP="003E21FC">
      <w:pPr>
        <w:pStyle w:val="2"/>
      </w:pPr>
      <w:r>
        <w:rPr>
          <w:rFonts w:hint="eastAsia"/>
        </w:rPr>
        <w:lastRenderedPageBreak/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7C5782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19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328A0A97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</w:p>
    <w:p w14:paraId="6849A694" w14:textId="77777777" w:rsidR="008A6B56" w:rsidRP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5033828">
    <w:abstractNumId w:val="0"/>
  </w:num>
  <w:num w:numId="2" w16cid:durableId="1793012119">
    <w:abstractNumId w:val="2"/>
  </w:num>
  <w:num w:numId="3" w16cid:durableId="2111774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A7407"/>
    <w:rsid w:val="00180410"/>
    <w:rsid w:val="00241855"/>
    <w:rsid w:val="00251BE6"/>
    <w:rsid w:val="00264F9C"/>
    <w:rsid w:val="002E635A"/>
    <w:rsid w:val="00316AAC"/>
    <w:rsid w:val="003E21FC"/>
    <w:rsid w:val="004B2A6A"/>
    <w:rsid w:val="004B31DF"/>
    <w:rsid w:val="005775C1"/>
    <w:rsid w:val="005A733A"/>
    <w:rsid w:val="005D4B20"/>
    <w:rsid w:val="00655495"/>
    <w:rsid w:val="006C03A7"/>
    <w:rsid w:val="006F0266"/>
    <w:rsid w:val="007C089F"/>
    <w:rsid w:val="007C5782"/>
    <w:rsid w:val="007F6638"/>
    <w:rsid w:val="00802F2A"/>
    <w:rsid w:val="008A6B56"/>
    <w:rsid w:val="008F01B6"/>
    <w:rsid w:val="00934835"/>
    <w:rsid w:val="0096651B"/>
    <w:rsid w:val="009E7391"/>
    <w:rsid w:val="00A71528"/>
    <w:rsid w:val="00B2716E"/>
    <w:rsid w:val="00C430F5"/>
    <w:rsid w:val="00C807C5"/>
    <w:rsid w:val="00D7770E"/>
    <w:rsid w:val="00DF546A"/>
    <w:rsid w:val="00E86705"/>
    <w:rsid w:val="00EA58F4"/>
    <w:rsid w:val="00F026F8"/>
    <w:rsid w:val="00F14DB6"/>
    <w:rsid w:val="00F21BAA"/>
    <w:rsid w:val="00F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csdn.net/SleepNot_Need/article/details/105774351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download.eclipse.org/egit/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hello world</cp:lastModifiedBy>
  <cp:revision>31</cp:revision>
  <dcterms:created xsi:type="dcterms:W3CDTF">2022-09-16T07:06:00Z</dcterms:created>
  <dcterms:modified xsi:type="dcterms:W3CDTF">2022-09-24T08:30:00Z</dcterms:modified>
</cp:coreProperties>
</file>